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D7881" w14:textId="76DFE6D2" w:rsidR="00392180" w:rsidRPr="00ED6F92" w:rsidRDefault="00392180" w:rsidP="0039218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  <w:bookmarkStart w:id="0" w:name="_Toc304561288"/>
      <w:bookmarkStart w:id="1" w:name="_Toc304572814"/>
      <w:bookmarkStart w:id="2" w:name="_Toc304888155"/>
      <w:r w:rsidRPr="00ED6F92">
        <w:rPr>
          <w:rFonts w:ascii="Times New Roman" w:eastAsia="Times New Roman" w:hAnsi="Times New Roman" w:cs="Times New Roman"/>
          <w:b/>
          <w:bCs/>
          <w:color w:val="auto"/>
          <w:spacing w:val="36"/>
          <w:kern w:val="32"/>
          <w:sz w:val="24"/>
          <w:szCs w:val="24"/>
          <w:lang w:eastAsia="ru-RU"/>
        </w:rPr>
        <w:t>ОПИСЬ ДОКУМЕНТОВ</w:t>
      </w:r>
      <w:bookmarkEnd w:id="0"/>
      <w:bookmarkEnd w:id="1"/>
      <w:r w:rsidRPr="00ED6F92">
        <w:rPr>
          <w:rFonts w:ascii="Times New Roman" w:eastAsia="Times New Roman" w:hAnsi="Times New Roman" w:cs="Times New Roman"/>
          <w:b/>
          <w:bCs/>
          <w:color w:val="auto"/>
          <w:spacing w:val="36"/>
          <w:kern w:val="32"/>
          <w:sz w:val="24"/>
          <w:szCs w:val="24"/>
          <w:lang w:eastAsia="ru-RU"/>
        </w:rPr>
        <w:br/>
      </w:r>
      <w:r w:rsidRPr="00ED6F9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 xml:space="preserve">представленных для </w:t>
      </w:r>
      <w:r w:rsidR="001A5C6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>изменения сведений</w:t>
      </w:r>
      <w:r w:rsidRPr="00ED6F9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 xml:space="preserve"> в Ассоциацию СРО «Стройкорпорация» </w:t>
      </w:r>
      <w:bookmarkEnd w:id="2"/>
    </w:p>
    <w:p w14:paraId="3E04CCD9" w14:textId="77777777" w:rsidR="00392180" w:rsidRPr="00ED6F92" w:rsidRDefault="00392180" w:rsidP="00392180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</w:p>
    <w:p w14:paraId="59336E75" w14:textId="77777777" w:rsidR="00392180" w:rsidRPr="00ED6F92" w:rsidRDefault="00392180" w:rsidP="0039218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D6F9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явитель  </w:t>
      </w:r>
      <w:r w:rsidRPr="00ED6F9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_______________________</w:t>
      </w:r>
    </w:p>
    <w:tbl>
      <w:tblPr>
        <w:tblpPr w:leftFromText="180" w:rightFromText="180" w:vertAnchor="text" w:horzAnchor="margin" w:tblpXSpec="center" w:tblpY="60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0"/>
        <w:gridCol w:w="1451"/>
        <w:gridCol w:w="1667"/>
      </w:tblGrid>
      <w:tr w:rsidR="00392180" w:rsidRPr="00ED6F92" w14:paraId="22AB69DE" w14:textId="77777777" w:rsidTr="009B3839">
        <w:trPr>
          <w:trHeight w:val="544"/>
        </w:trPr>
        <w:tc>
          <w:tcPr>
            <w:tcW w:w="1276" w:type="dxa"/>
          </w:tcPr>
          <w:p w14:paraId="25215F3D" w14:textId="77777777" w:rsidR="00392180" w:rsidRPr="00ED6F92" w:rsidRDefault="00392180" w:rsidP="009B3839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0" w:type="dxa"/>
          </w:tcPr>
          <w:p w14:paraId="0C4F6DBF" w14:textId="77777777" w:rsidR="00392180" w:rsidRPr="00ED6F92" w:rsidRDefault="00392180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51" w:type="dxa"/>
          </w:tcPr>
          <w:p w14:paraId="5E31EFE8" w14:textId="77777777" w:rsidR="00392180" w:rsidRPr="00ED6F92" w:rsidRDefault="00392180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личие документа</w:t>
            </w:r>
          </w:p>
          <w:p w14:paraId="3CCD87F9" w14:textId="77777777" w:rsidR="00392180" w:rsidRPr="00ED6F92" w:rsidRDefault="00392180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proofErr w:type="gramStart"/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сть</w:t>
            </w:r>
            <w:proofErr w:type="gramEnd"/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1667" w:type="dxa"/>
          </w:tcPr>
          <w:p w14:paraId="33E63C7D" w14:textId="77777777" w:rsidR="00392180" w:rsidRPr="00ED6F92" w:rsidRDefault="00392180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92180" w:rsidRPr="00ED6F92" w14:paraId="30E2EB5E" w14:textId="77777777" w:rsidTr="009B3839">
        <w:trPr>
          <w:trHeight w:val="218"/>
        </w:trPr>
        <w:tc>
          <w:tcPr>
            <w:tcW w:w="1276" w:type="dxa"/>
          </w:tcPr>
          <w:p w14:paraId="2509370D" w14:textId="77777777" w:rsidR="00392180" w:rsidRPr="00ED6F92" w:rsidRDefault="00392180" w:rsidP="009B3839">
            <w:pPr>
              <w:numPr>
                <w:ilvl w:val="0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6D91B98C" w14:textId="77777777" w:rsidR="00392180" w:rsidRPr="00ED6F92" w:rsidRDefault="00392180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451" w:type="dxa"/>
          </w:tcPr>
          <w:p w14:paraId="0A88292C" w14:textId="77777777" w:rsidR="00392180" w:rsidRPr="00ED6F92" w:rsidRDefault="00392180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4A03376" w14:textId="77777777" w:rsidR="00392180" w:rsidRPr="00ED6F92" w:rsidRDefault="00392180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92180" w:rsidRPr="00ED6F92" w14:paraId="6BD8AAA5" w14:textId="77777777" w:rsidTr="009B3839">
        <w:trPr>
          <w:trHeight w:val="264"/>
        </w:trPr>
        <w:tc>
          <w:tcPr>
            <w:tcW w:w="1276" w:type="dxa"/>
          </w:tcPr>
          <w:p w14:paraId="34063F88" w14:textId="77777777" w:rsidR="00392180" w:rsidRPr="00ED6F92" w:rsidRDefault="00392180" w:rsidP="009B3839">
            <w:pPr>
              <w:numPr>
                <w:ilvl w:val="0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6EC00C7C" w14:textId="7C598643" w:rsidR="00392180" w:rsidRPr="00BD3A71" w:rsidRDefault="00BD3A71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ав</w:t>
            </w:r>
            <w:r w:rsidR="009B7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внесении изменений в Устав)</w:t>
            </w:r>
          </w:p>
        </w:tc>
        <w:tc>
          <w:tcPr>
            <w:tcW w:w="1451" w:type="dxa"/>
          </w:tcPr>
          <w:p w14:paraId="58ABE735" w14:textId="77777777" w:rsidR="00392180" w:rsidRPr="00ED6F92" w:rsidRDefault="00392180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55D1C753" w14:textId="77777777" w:rsidR="00392180" w:rsidRPr="00ED6F92" w:rsidRDefault="00392180" w:rsidP="009B383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392180" w:rsidRPr="00ED6F92" w14:paraId="495FF867" w14:textId="77777777" w:rsidTr="009B3839">
        <w:trPr>
          <w:trHeight w:val="267"/>
        </w:trPr>
        <w:tc>
          <w:tcPr>
            <w:tcW w:w="1276" w:type="dxa"/>
          </w:tcPr>
          <w:p w14:paraId="79580942" w14:textId="77777777" w:rsidR="00392180" w:rsidRPr="00ED6F92" w:rsidRDefault="00392180" w:rsidP="009B3839">
            <w:pPr>
              <w:numPr>
                <w:ilvl w:val="0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4168194B" w14:textId="77777777" w:rsidR="00392180" w:rsidRPr="00ED6F92" w:rsidRDefault="00392180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Решение об избрании генерального директора (директора)</w:t>
            </w:r>
          </w:p>
        </w:tc>
        <w:tc>
          <w:tcPr>
            <w:tcW w:w="1451" w:type="dxa"/>
          </w:tcPr>
          <w:p w14:paraId="519F36E0" w14:textId="77777777" w:rsidR="00392180" w:rsidRPr="00ED6F92" w:rsidRDefault="00392180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6409070A" w14:textId="77777777" w:rsidR="00392180" w:rsidRPr="00ED6F92" w:rsidRDefault="00392180" w:rsidP="009B383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392180" w:rsidRPr="00ED6F92" w14:paraId="77DD526E" w14:textId="77777777" w:rsidTr="009B3839">
        <w:trPr>
          <w:trHeight w:val="267"/>
        </w:trPr>
        <w:tc>
          <w:tcPr>
            <w:tcW w:w="1276" w:type="dxa"/>
          </w:tcPr>
          <w:p w14:paraId="01C9653B" w14:textId="77777777" w:rsidR="00392180" w:rsidRPr="00ED6F92" w:rsidRDefault="00392180" w:rsidP="009B3839">
            <w:pPr>
              <w:numPr>
                <w:ilvl w:val="0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263D4BCC" w14:textId="77777777" w:rsidR="00392180" w:rsidRPr="00ED6F92" w:rsidRDefault="00392180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Приказ о вступлении в должность директора</w:t>
            </w:r>
          </w:p>
        </w:tc>
        <w:tc>
          <w:tcPr>
            <w:tcW w:w="1451" w:type="dxa"/>
          </w:tcPr>
          <w:p w14:paraId="18918FE8" w14:textId="77777777" w:rsidR="00392180" w:rsidRPr="00ED6F92" w:rsidRDefault="00392180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34A63A4" w14:textId="77777777" w:rsidR="00392180" w:rsidRPr="00ED6F92" w:rsidRDefault="00392180" w:rsidP="009B383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BD6EFC" w:rsidRPr="00ED6F92" w14:paraId="06AD33BC" w14:textId="77777777" w:rsidTr="009B3839">
        <w:trPr>
          <w:trHeight w:val="267"/>
        </w:trPr>
        <w:tc>
          <w:tcPr>
            <w:tcW w:w="1276" w:type="dxa"/>
          </w:tcPr>
          <w:p w14:paraId="42C3CB51" w14:textId="77777777" w:rsidR="00BD6EFC" w:rsidRPr="00ED6F92" w:rsidRDefault="00BD6EFC" w:rsidP="009B3839">
            <w:pPr>
              <w:numPr>
                <w:ilvl w:val="0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6C5BC8B4" w14:textId="64471894" w:rsidR="00BD6EFC" w:rsidRPr="00ED6F92" w:rsidRDefault="00BD6EFC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Выписка из ЕГРЮЛ</w:t>
            </w:r>
          </w:p>
        </w:tc>
        <w:tc>
          <w:tcPr>
            <w:tcW w:w="1451" w:type="dxa"/>
          </w:tcPr>
          <w:p w14:paraId="182F8460" w14:textId="77777777" w:rsidR="00BD6EFC" w:rsidRPr="00ED6F92" w:rsidRDefault="00BD6EFC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71F60866" w14:textId="1686D6C3" w:rsidR="00BD6EFC" w:rsidRPr="00ED6F92" w:rsidRDefault="00BD6EFC" w:rsidP="009B38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21E32473" w14:textId="77777777" w:rsidR="00392180" w:rsidRPr="00ED6F92" w:rsidRDefault="00392180" w:rsidP="00392180">
      <w:pPr>
        <w:spacing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4"/>
      </w:tblGrid>
      <w:tr w:rsidR="00392180" w:rsidRPr="00ED6F92" w14:paraId="76BE7E3B" w14:textId="77777777" w:rsidTr="009B3839">
        <w:trPr>
          <w:trHeight w:val="15"/>
          <w:jc w:val="center"/>
        </w:trPr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A55" w14:textId="77777777" w:rsidR="00392180" w:rsidRPr="00ED6F92" w:rsidRDefault="00392180" w:rsidP="009B3839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!! Все документы, предоставляемые в Ассоциацию СРО «Стройкорпорац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язательном порядке заверяются печатью организации, указывается должность, фамилия и инициал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я организ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ксимильная подпись не принимается. </w:t>
            </w:r>
          </w:p>
          <w:p w14:paraId="12D0FE75" w14:textId="77777777" w:rsidR="00392180" w:rsidRPr="00ED6F92" w:rsidRDefault="00392180" w:rsidP="009B3839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копиях документов обязательное налич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пия верна».  Документы, содержащие более одной страницы, должны быть прошиты или заверены на каждой странице.</w:t>
            </w:r>
          </w:p>
        </w:tc>
      </w:tr>
    </w:tbl>
    <w:p w14:paraId="04FD9253" w14:textId="77777777" w:rsidR="00392180" w:rsidRPr="003F2FE2" w:rsidRDefault="00392180" w:rsidP="0039218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EE33B6B" w14:textId="77777777" w:rsidR="00392180" w:rsidRPr="003F2FE2" w:rsidRDefault="00392180" w:rsidP="0039218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E6B335D" w14:textId="77777777" w:rsidR="00392180" w:rsidRPr="003F2FE2" w:rsidRDefault="00392180" w:rsidP="0039218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19E592B" w14:textId="77777777" w:rsidR="00392180" w:rsidRPr="00ED6F92" w:rsidRDefault="00392180" w:rsidP="0039218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10294" w:type="dxa"/>
        <w:jc w:val="center"/>
        <w:tblLayout w:type="fixed"/>
        <w:tblLook w:val="0000" w:firstRow="0" w:lastRow="0" w:firstColumn="0" w:lastColumn="0" w:noHBand="0" w:noVBand="0"/>
      </w:tblPr>
      <w:tblGrid>
        <w:gridCol w:w="6282"/>
        <w:gridCol w:w="4012"/>
      </w:tblGrid>
      <w:tr w:rsidR="00392180" w:rsidRPr="00ED6F92" w14:paraId="23C92BC4" w14:textId="77777777" w:rsidTr="009B3839">
        <w:trPr>
          <w:trHeight w:val="1270"/>
          <w:jc w:val="center"/>
        </w:trPr>
        <w:tc>
          <w:tcPr>
            <w:tcW w:w="6282" w:type="dxa"/>
          </w:tcPr>
          <w:p w14:paraId="22CF8D0E" w14:textId="77777777" w:rsidR="00392180" w:rsidRPr="00ED6F92" w:rsidRDefault="00392180" w:rsidP="009B3839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_____________________________ </w:t>
            </w:r>
            <w:r w:rsidRPr="003F2F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</w:t>
            </w: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_________</w:t>
            </w:r>
          </w:p>
          <w:p w14:paraId="0F63220A" w14:textId="77777777" w:rsidR="00392180" w:rsidRPr="00ED6F92" w:rsidRDefault="00392180" w:rsidP="009B3839">
            <w:pPr>
              <w:tabs>
                <w:tab w:val="left" w:pos="4515"/>
              </w:tabs>
              <w:spacing w:line="240" w:lineRule="auto"/>
              <w:ind w:left="425" w:hanging="425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должность руководителя</w:t>
            </w:r>
            <w:r w:rsidRPr="003F2F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)                         </w:t>
            </w: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(подпись)</w:t>
            </w:r>
          </w:p>
          <w:p w14:paraId="691D85D7" w14:textId="77777777" w:rsidR="00392180" w:rsidRPr="00ED6F92" w:rsidRDefault="00392180" w:rsidP="009B3839">
            <w:pPr>
              <w:spacing w:line="240" w:lineRule="auto"/>
              <w:ind w:left="425" w:hanging="425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</w:tcPr>
          <w:p w14:paraId="2CA46964" w14:textId="77777777" w:rsidR="00392180" w:rsidRPr="00ED6F92" w:rsidRDefault="00392180" w:rsidP="009B3839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____</w:t>
            </w:r>
          </w:p>
          <w:p w14:paraId="3A6BE477" w14:textId="77777777" w:rsidR="00392180" w:rsidRPr="00ED6F92" w:rsidRDefault="00392180" w:rsidP="009B3839">
            <w:pPr>
              <w:spacing w:line="240" w:lineRule="auto"/>
              <w:ind w:left="283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    (Фамилия И.О.)</w:t>
            </w:r>
          </w:p>
          <w:p w14:paraId="5828797A" w14:textId="77777777" w:rsidR="00392180" w:rsidRPr="00ED6F92" w:rsidRDefault="00392180" w:rsidP="009B3839">
            <w:pPr>
              <w:spacing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.П.</w:t>
            </w:r>
          </w:p>
        </w:tc>
      </w:tr>
      <w:tr w:rsidR="00392180" w:rsidRPr="00ED6F92" w14:paraId="67256F9D" w14:textId="77777777" w:rsidTr="009B3839">
        <w:trPr>
          <w:trHeight w:val="397"/>
          <w:jc w:val="center"/>
        </w:trPr>
        <w:tc>
          <w:tcPr>
            <w:tcW w:w="6282" w:type="dxa"/>
          </w:tcPr>
          <w:p w14:paraId="77A0CE00" w14:textId="77777777" w:rsidR="00392180" w:rsidRPr="00ED6F92" w:rsidRDefault="00392180" w:rsidP="009B3839">
            <w:pPr>
              <w:tabs>
                <w:tab w:val="left" w:pos="4485"/>
                <w:tab w:val="left" w:pos="5340"/>
              </w:tabs>
              <w:spacing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кументы представил </w:t>
            </w:r>
          </w:p>
          <w:p w14:paraId="6F0BC0FF" w14:textId="77777777" w:rsidR="00392180" w:rsidRPr="00ED6F92" w:rsidRDefault="00392180" w:rsidP="009B3839">
            <w:pPr>
              <w:tabs>
                <w:tab w:val="left" w:pos="4485"/>
                <w:tab w:val="left" w:pos="5340"/>
              </w:tabs>
              <w:spacing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                    ___________________</w:t>
            </w:r>
          </w:p>
          <w:p w14:paraId="30F7DF2A" w14:textId="77777777" w:rsidR="00392180" w:rsidRPr="00ED6F92" w:rsidRDefault="00392180" w:rsidP="009B3839">
            <w:pPr>
              <w:tabs>
                <w:tab w:val="left" w:pos="2444"/>
                <w:tab w:val="center" w:pos="3423"/>
                <w:tab w:val="left" w:pos="4785"/>
              </w:tabs>
              <w:spacing w:line="240" w:lineRule="auto"/>
              <w:ind w:left="-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одпись)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 xml:space="preserve">                            (Фамилия И.О.)</w:t>
            </w:r>
          </w:p>
        </w:tc>
        <w:tc>
          <w:tcPr>
            <w:tcW w:w="4012" w:type="dxa"/>
          </w:tcPr>
          <w:p w14:paraId="303910B8" w14:textId="77777777" w:rsidR="00392180" w:rsidRPr="00ED6F92" w:rsidRDefault="00392180" w:rsidP="009B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1843411B" w14:textId="77777777" w:rsidR="00392180" w:rsidRPr="00ED6F92" w:rsidRDefault="00392180" w:rsidP="009B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___»__________20___   г.</w:t>
            </w:r>
          </w:p>
        </w:tc>
      </w:tr>
    </w:tbl>
    <w:p w14:paraId="2237CCD4" w14:textId="77777777" w:rsidR="00392180" w:rsidRPr="00ED6F92" w:rsidRDefault="00392180" w:rsidP="0039218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4F55D00" w14:textId="77777777" w:rsidR="00392180" w:rsidRDefault="0039218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2C78C8E" w14:textId="77777777" w:rsidR="00392180" w:rsidRDefault="0039218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8172F43" w14:textId="424B0339" w:rsidR="00AD2997" w:rsidRPr="009B5CCA" w:rsidRDefault="00AD2997" w:rsidP="00AD2997">
      <w:pPr>
        <w:spacing w:line="288" w:lineRule="auto"/>
        <w:ind w:left="720" w:right="-1" w:firstLine="131"/>
        <w:jc w:val="right"/>
        <w:rPr>
          <w:rFonts w:ascii="Times New Roman" w:hAnsi="Times New Roman"/>
          <w:sz w:val="24"/>
          <w:szCs w:val="24"/>
        </w:rPr>
      </w:pPr>
      <w:r w:rsidRPr="009B5CC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6</w:t>
      </w:r>
    </w:p>
    <w:p w14:paraId="7C7CE44B" w14:textId="77777777" w:rsidR="00AD2997" w:rsidRDefault="00AD2997" w:rsidP="00AD2997">
      <w:pPr>
        <w:pStyle w:val="1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" w:name="_Toc460682465"/>
      <w:r w:rsidRPr="009B5CCA">
        <w:rPr>
          <w:rFonts w:ascii="Times New Roman" w:hAnsi="Times New Roman"/>
          <w:sz w:val="24"/>
          <w:szCs w:val="24"/>
        </w:rPr>
        <w:t xml:space="preserve">к Положению о членстве в </w:t>
      </w:r>
    </w:p>
    <w:p w14:paraId="5E4F11F9" w14:textId="77777777" w:rsidR="00AD2997" w:rsidRPr="009B5CCA" w:rsidRDefault="00AD2997" w:rsidP="00AD2997">
      <w:pPr>
        <w:pStyle w:val="1"/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CCA">
        <w:rPr>
          <w:rFonts w:ascii="Times New Roman" w:hAnsi="Times New Roman"/>
          <w:spacing w:val="2"/>
          <w:sz w:val="24"/>
          <w:szCs w:val="24"/>
        </w:rPr>
        <w:t>Ассоциации</w:t>
      </w:r>
      <w:bookmarkEnd w:id="4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B5CCA">
        <w:rPr>
          <w:rFonts w:ascii="Times New Roman" w:hAnsi="Times New Roman" w:cs="Times New Roman"/>
          <w:sz w:val="24"/>
          <w:szCs w:val="24"/>
        </w:rPr>
        <w:t>СРО «Стройкорпорация»</w:t>
      </w:r>
    </w:p>
    <w:p w14:paraId="1A7159B2" w14:textId="77777777" w:rsidR="00AD2997" w:rsidRPr="009B5CCA" w:rsidRDefault="00AD2997" w:rsidP="00AD29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CC25" w14:textId="77777777" w:rsidR="00AD2997" w:rsidRPr="004F3658" w:rsidRDefault="00AD2997" w:rsidP="00AD29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65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2CC6700C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изменении регистрационных данных</w:t>
      </w:r>
    </w:p>
    <w:p w14:paraId="53C55692" w14:textId="77777777" w:rsidR="00AD2997" w:rsidRPr="004F3658" w:rsidRDefault="00AD2997" w:rsidP="00AD299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ена Ассоциации</w:t>
      </w:r>
      <w:r w:rsidRPr="004F3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</w:t>
      </w:r>
      <w:r w:rsidRPr="004F3658">
        <w:rPr>
          <w:rFonts w:ascii="Times New Roman" w:hAnsi="Times New Roman" w:cs="Times New Roman"/>
          <w:b/>
          <w:sz w:val="24"/>
          <w:szCs w:val="24"/>
        </w:rPr>
        <w:t>О «Стройкорпорация»</w:t>
      </w:r>
    </w:p>
    <w:p w14:paraId="5497138D" w14:textId="77777777" w:rsidR="00AD2997" w:rsidRPr="004F3658" w:rsidRDefault="00AD2997" w:rsidP="00AD2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D5F35F" w14:textId="77777777" w:rsidR="00AD2997" w:rsidRPr="004F3658" w:rsidRDefault="00AD2997" w:rsidP="00AD2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204A9" wp14:editId="3B9981C4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F1638F8" id="Line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"/>
            </w:pict>
          </mc:Fallback>
        </mc:AlternateContent>
      </w:r>
      <w:r w:rsidRPr="004F3658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14:paraId="24E6539D" w14:textId="77777777" w:rsidR="00AD2997" w:rsidRPr="004F3658" w:rsidRDefault="00AD2997" w:rsidP="00AD2997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3658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14:paraId="3322682E" w14:textId="77777777" w:rsidR="00AD2997" w:rsidRPr="004F3658" w:rsidRDefault="00AD2997" w:rsidP="00AD29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0B1402CA" wp14:editId="19BBB6E8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7A6BC54" id="Line 4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4A0384C0" w14:textId="77777777" w:rsidR="00AD2997" w:rsidRPr="004F3658" w:rsidRDefault="00AD2997" w:rsidP="00AD2997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3658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14:paraId="0408A401" w14:textId="77777777" w:rsidR="00AD2997" w:rsidRPr="004F3658" w:rsidRDefault="00AD2997" w:rsidP="00AD29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5164AC9C" wp14:editId="1E3EBDB5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5FDA2C1" id="Line 7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5A885D34" w14:textId="77777777" w:rsidR="00AD2997" w:rsidRPr="004F3658" w:rsidRDefault="00AD2997" w:rsidP="00AD2997">
      <w:pPr>
        <w:pStyle w:val="a3"/>
        <w:spacing w:line="288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3658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14:paraId="3C6C7F7D" w14:textId="77777777" w:rsidR="00AD2997" w:rsidRPr="004F3658" w:rsidRDefault="00AD2997" w:rsidP="00AD2997">
      <w:pPr>
        <w:pStyle w:val="a3"/>
        <w:tabs>
          <w:tab w:val="right" w:pos="9029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680084D8" wp14:editId="76F5463B">
                <wp:simplePos x="0" y="0"/>
                <wp:positionH relativeFrom="column">
                  <wp:posOffset>4623435</wp:posOffset>
                </wp:positionH>
                <wp:positionV relativeFrom="paragraph">
                  <wp:posOffset>162559</wp:posOffset>
                </wp:positionV>
                <wp:extent cx="1287780" cy="0"/>
                <wp:effectExtent l="0" t="0" r="2667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333467" id="Line 3" o:spid="_x0000_s1026" style="position:absolute;flip:y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"/>
            </w:pict>
          </mc:Fallback>
        </mc:AlternateContent>
      </w:r>
      <w:r w:rsidRPr="004F3658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14:paraId="2963B1F5" w14:textId="77777777" w:rsidR="00AD2997" w:rsidRPr="004F3658" w:rsidRDefault="00AD2997" w:rsidP="00AD2997">
      <w:pPr>
        <w:pStyle w:val="a3"/>
        <w:spacing w:line="288" w:lineRule="auto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F3658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</w:p>
    <w:p w14:paraId="70AECBC8" w14:textId="77777777" w:rsidR="00AD2997" w:rsidRPr="004F3658" w:rsidRDefault="00AD2997" w:rsidP="00AD2997">
      <w:pPr>
        <w:pStyle w:val="a3"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14:paraId="7CCCB84E" w14:textId="77777777" w:rsidR="00AD2997" w:rsidRPr="004F3658" w:rsidRDefault="00AD2997" w:rsidP="00AD2997">
      <w:pPr>
        <w:pStyle w:val="a3"/>
        <w:spacing w:line="288" w:lineRule="auto"/>
        <w:jc w:val="center"/>
        <w:rPr>
          <w:rFonts w:ascii="Times New Roman" w:hAnsi="Times New Roman"/>
          <w:i/>
          <w:sz w:val="24"/>
          <w:szCs w:val="24"/>
        </w:rPr>
      </w:pPr>
      <w:r w:rsidRPr="004F3658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A9437A0" wp14:editId="6326C812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5631CA9" id="Line 5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"/>
            </w:pict>
          </mc:Fallback>
        </mc:AlternateContent>
      </w:r>
      <w:r w:rsidRPr="004F3658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14:paraId="54C783E4" w14:textId="77777777" w:rsidR="00AD2997" w:rsidRPr="004F3658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1D6374C" wp14:editId="721459DD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9DA2ED2" id="Line 6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m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"/>
            </w:pict>
          </mc:Fallback>
        </mc:AlternateContent>
      </w:r>
      <w:r w:rsidRPr="004F3658">
        <w:rPr>
          <w:rFonts w:ascii="Times New Roman" w:hAnsi="Times New Roman"/>
          <w:sz w:val="24"/>
          <w:szCs w:val="24"/>
        </w:rPr>
        <w:t xml:space="preserve">почтовый адрес </w:t>
      </w:r>
    </w:p>
    <w:p w14:paraId="051BAFE7" w14:textId="77777777" w:rsidR="00AD2997" w:rsidRDefault="00AD2997" w:rsidP="00AD2997">
      <w:pPr>
        <w:spacing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ит </w:t>
      </w:r>
      <w:r>
        <w:rPr>
          <w:rFonts w:ascii="Times New Roman" w:eastAsia="Times New Roman" w:hAnsi="Times New Roman"/>
          <w:sz w:val="24"/>
          <w:szCs w:val="24"/>
        </w:rPr>
        <w:t>внести изменения в сведения о члене Ассоциации СРО «Стройкорпорация» _________________________________________________ в связи с ___________________________________________________ (указать причину).</w:t>
      </w:r>
    </w:p>
    <w:p w14:paraId="1237DDE1" w14:textId="77777777" w:rsidR="00AD2997" w:rsidRPr="001A1971" w:rsidRDefault="00AD2997" w:rsidP="00AD2997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971">
        <w:rPr>
          <w:rFonts w:ascii="Times New Roman" w:eastAsia="Times New Roman" w:hAnsi="Times New Roman"/>
          <w:sz w:val="20"/>
          <w:szCs w:val="20"/>
        </w:rPr>
        <w:t>(указать, какие данные о члене саморегулируемой организации изменились).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2997" w14:paraId="44A70A1E" w14:textId="77777777" w:rsidTr="006A6EB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47B39E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4B0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7E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70D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5A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8B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040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16C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4E9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EF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F24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3C0C6B" w14:textId="77777777" w:rsidR="00AD2997" w:rsidRDefault="00AD2997" w:rsidP="00AD2997">
      <w:pPr>
        <w:spacing w:line="288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35B557D0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2997" w14:paraId="2F0B108D" w14:textId="77777777" w:rsidTr="006A6EB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F69278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924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916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FF9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906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5A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5C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286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9C9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E92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5E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97F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D1E4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F01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86CAFC" w14:textId="77777777" w:rsidR="00AD2997" w:rsidRDefault="00AD2997" w:rsidP="00AD2997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C26169E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D2997" w14:paraId="2B1B0810" w14:textId="77777777" w:rsidTr="006A6EB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3E628C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2B5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F64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010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C65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C94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419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DB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135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BCE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F79A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99A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2D1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9C6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691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943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11148B" w14:textId="77777777" w:rsidR="00AD2997" w:rsidRPr="003B6CC3" w:rsidRDefault="00AD2997" w:rsidP="00AD29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E0451" w14:textId="77777777" w:rsidR="00AD2997" w:rsidRPr="004F3658" w:rsidRDefault="00AD2997" w:rsidP="00AD2997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658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4D087FE0" w14:textId="77777777" w:rsidR="00AD2997" w:rsidRPr="004F3658" w:rsidRDefault="00AD2997" w:rsidP="00AD2997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658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 w:rsidRPr="004F365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4F3658">
        <w:rPr>
          <w:rFonts w:ascii="Times New Roman" w:hAnsi="Times New Roman" w:cs="Times New Roman"/>
          <w:sz w:val="24"/>
          <w:szCs w:val="24"/>
        </w:rPr>
        <w:t>СРО «Стройкорпорация» ознакомлены и обязуемся их соблюдать.</w:t>
      </w:r>
    </w:p>
    <w:p w14:paraId="5A1E964E" w14:textId="77777777" w:rsidR="00AD2997" w:rsidRDefault="00AD2997" w:rsidP="00AD2997">
      <w:pPr>
        <w:spacing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658"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</w:p>
    <w:p w14:paraId="627917AF" w14:textId="77777777" w:rsidR="00AD2997" w:rsidRDefault="00AD2997" w:rsidP="00AD2997">
      <w:pPr>
        <w:spacing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E7D3F" w14:textId="77777777" w:rsidR="00AD2997" w:rsidRPr="004F3658" w:rsidRDefault="00AD2997" w:rsidP="00AD2997">
      <w:pPr>
        <w:spacing w:line="28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67D093" w14:textId="77777777" w:rsidR="00AD2997" w:rsidRPr="00545147" w:rsidRDefault="00AD2997" w:rsidP="00AD2997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AD2997" w:rsidRPr="004F3658" w14:paraId="78D1B0DF" w14:textId="77777777" w:rsidTr="006A6EBE">
        <w:tc>
          <w:tcPr>
            <w:tcW w:w="2410" w:type="dxa"/>
            <w:tcBorders>
              <w:bottom w:val="single" w:sz="4" w:space="0" w:color="auto"/>
            </w:tcBorders>
          </w:tcPr>
          <w:p w14:paraId="54B96673" w14:textId="77777777" w:rsidR="00AD2997" w:rsidRPr="004F3658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9C3BD1" w14:textId="77777777" w:rsidR="00AD2997" w:rsidRPr="004F3658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AFAC4C" w14:textId="77777777" w:rsidR="00AD2997" w:rsidRPr="004F3658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1C49D" w14:textId="77777777" w:rsidR="00AD2997" w:rsidRPr="004F3658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44908F2E" w14:textId="77777777" w:rsidR="00AD2997" w:rsidRPr="004F3658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97" w:rsidRPr="004F3658" w14:paraId="25B704FF" w14:textId="77777777" w:rsidTr="006A6EBE">
        <w:tc>
          <w:tcPr>
            <w:tcW w:w="2410" w:type="dxa"/>
            <w:tcBorders>
              <w:top w:val="single" w:sz="4" w:space="0" w:color="auto"/>
            </w:tcBorders>
          </w:tcPr>
          <w:p w14:paraId="1F7B6110" w14:textId="77777777" w:rsidR="00AD2997" w:rsidRPr="004F3658" w:rsidRDefault="00AD2997" w:rsidP="006A6EBE">
            <w:pPr>
              <w:pStyle w:val="a3"/>
              <w:spacing w:line="288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5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5B4754A3" w14:textId="77777777" w:rsidR="00AD2997" w:rsidRPr="004F3658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A86E966" w14:textId="77777777" w:rsidR="00AD2997" w:rsidRPr="004F3658" w:rsidRDefault="00AD2997" w:rsidP="006A6EBE">
            <w:pPr>
              <w:pStyle w:val="a3"/>
              <w:spacing w:line="288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5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04B4D562" w14:textId="77777777" w:rsidR="00AD2997" w:rsidRPr="004F3658" w:rsidRDefault="00AD2997" w:rsidP="006A6EBE">
            <w:pPr>
              <w:spacing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286AD696" w14:textId="77777777" w:rsidR="00AD2997" w:rsidRPr="004F3658" w:rsidRDefault="00AD2997" w:rsidP="006A6EBE">
            <w:pPr>
              <w:pStyle w:val="a3"/>
              <w:spacing w:line="288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58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14:paraId="79476F91" w14:textId="77777777" w:rsidR="00AD2997" w:rsidRPr="004F3658" w:rsidRDefault="00AD2997" w:rsidP="00AD2997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4901213" w14:textId="77777777" w:rsidR="00AD2997" w:rsidRDefault="00AD2997" w:rsidP="00AD2997">
      <w:pPr>
        <w:spacing w:line="288" w:lineRule="auto"/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545147">
        <w:rPr>
          <w:rFonts w:ascii="Times New Roman" w:hAnsi="Times New Roman" w:cs="Times New Roman"/>
          <w:sz w:val="28"/>
          <w:szCs w:val="28"/>
        </w:rPr>
        <w:t xml:space="preserve">                     М.П.</w:t>
      </w:r>
    </w:p>
    <w:p w14:paraId="41593BBA" w14:textId="47F88B4E" w:rsidR="00E178C9" w:rsidRPr="009B5CCA" w:rsidRDefault="00E178C9" w:rsidP="00E178C9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178C9" w:rsidRPr="009B5CCA" w:rsidSect="00392180">
      <w:footerReference w:type="default" r:id="rId9"/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7737" w14:textId="77777777" w:rsidR="008741F6" w:rsidRDefault="008741F6">
      <w:pPr>
        <w:spacing w:line="240" w:lineRule="auto"/>
      </w:pPr>
      <w:r>
        <w:separator/>
      </w:r>
    </w:p>
  </w:endnote>
  <w:endnote w:type="continuationSeparator" w:id="0">
    <w:p w14:paraId="7BDAB172" w14:textId="77777777" w:rsidR="008741F6" w:rsidRDefault="00874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38893"/>
      <w:docPartObj>
        <w:docPartGallery w:val="Page Numbers (Bottom of Page)"/>
        <w:docPartUnique/>
      </w:docPartObj>
    </w:sdtPr>
    <w:sdtEndPr/>
    <w:sdtContent>
      <w:p w14:paraId="11C86BC6" w14:textId="77777777" w:rsidR="00AD2997" w:rsidRDefault="00AD299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D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DB4167" w14:textId="77777777" w:rsidR="00AD2997" w:rsidRDefault="00AD29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BDF2" w14:textId="77777777" w:rsidR="008741F6" w:rsidRDefault="008741F6">
      <w:pPr>
        <w:spacing w:line="240" w:lineRule="auto"/>
      </w:pPr>
      <w:r>
        <w:separator/>
      </w:r>
    </w:p>
  </w:footnote>
  <w:footnote w:type="continuationSeparator" w:id="0">
    <w:p w14:paraId="1D8EA068" w14:textId="77777777" w:rsidR="008741F6" w:rsidRDefault="00874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1AA"/>
    <w:multiLevelType w:val="hybridMultilevel"/>
    <w:tmpl w:val="B3D22736"/>
    <w:lvl w:ilvl="0" w:tplc="3E8E5700">
      <w:start w:val="1"/>
      <w:numFmt w:val="decimal"/>
      <w:lvlText w:val="4.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135FB9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2">
    <w:nsid w:val="0D8D058C"/>
    <w:multiLevelType w:val="hybridMultilevel"/>
    <w:tmpl w:val="8E049D5A"/>
    <w:lvl w:ilvl="0" w:tplc="6EA403D0">
      <w:start w:val="3"/>
      <w:numFmt w:val="decimal"/>
      <w:lvlText w:val="4.3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05A103F"/>
    <w:multiLevelType w:val="multilevel"/>
    <w:tmpl w:val="F3A0FF5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44DCD"/>
    <w:multiLevelType w:val="multilevel"/>
    <w:tmpl w:val="F3E8B06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2344D4"/>
    <w:multiLevelType w:val="hybridMultilevel"/>
    <w:tmpl w:val="78CA4440"/>
    <w:lvl w:ilvl="0" w:tplc="04190017">
      <w:start w:val="1"/>
      <w:numFmt w:val="lowerLetter"/>
      <w:lvlText w:val="%1)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2E5F3A8D"/>
    <w:multiLevelType w:val="multilevel"/>
    <w:tmpl w:val="0254CC9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A12103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8">
    <w:nsid w:val="36DA05A1"/>
    <w:multiLevelType w:val="hybridMultilevel"/>
    <w:tmpl w:val="C4A8DF26"/>
    <w:lvl w:ilvl="0" w:tplc="5254DE74">
      <w:start w:val="1"/>
      <w:numFmt w:val="decimal"/>
      <w:lvlText w:val="4.3.%1.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4368"/>
    <w:multiLevelType w:val="multilevel"/>
    <w:tmpl w:val="FC701E8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9A1DF9"/>
    <w:multiLevelType w:val="hybridMultilevel"/>
    <w:tmpl w:val="20722948"/>
    <w:lvl w:ilvl="0" w:tplc="D11CAC8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4C14"/>
    <w:multiLevelType w:val="multilevel"/>
    <w:tmpl w:val="BDD40C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A73292"/>
    <w:multiLevelType w:val="hybridMultilevel"/>
    <w:tmpl w:val="A78C564A"/>
    <w:lvl w:ilvl="0" w:tplc="9A1EF762">
      <w:start w:val="1"/>
      <w:numFmt w:val="decimal"/>
      <w:lvlText w:val="8.%1."/>
      <w:lvlJc w:val="left"/>
      <w:pPr>
        <w:ind w:left="126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4F15128A"/>
    <w:multiLevelType w:val="hybridMultilevel"/>
    <w:tmpl w:val="0EA2A066"/>
    <w:lvl w:ilvl="0" w:tplc="0DB2C6F8">
      <w:start w:val="3"/>
      <w:numFmt w:val="decimal"/>
      <w:lvlText w:val="4.%1."/>
      <w:lvlJc w:val="left"/>
      <w:pPr>
        <w:ind w:left="6173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509C2DEC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15">
    <w:nsid w:val="59E74C1D"/>
    <w:multiLevelType w:val="multilevel"/>
    <w:tmpl w:val="989076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4.%3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>
    <w:nsid w:val="5BE532A6"/>
    <w:multiLevelType w:val="hybridMultilevel"/>
    <w:tmpl w:val="4BA678C6"/>
    <w:lvl w:ilvl="0" w:tplc="1F9AA526">
      <w:start w:val="3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3F463E"/>
    <w:multiLevelType w:val="multilevel"/>
    <w:tmpl w:val="C85ADF48"/>
    <w:lvl w:ilvl="0">
      <w:start w:val="5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641249AF"/>
    <w:multiLevelType w:val="hybridMultilevel"/>
    <w:tmpl w:val="66C2A716"/>
    <w:lvl w:ilvl="0" w:tplc="6B4A5FD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D3D33"/>
    <w:multiLevelType w:val="hybridMultilevel"/>
    <w:tmpl w:val="397A8228"/>
    <w:lvl w:ilvl="0" w:tplc="46102F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F54CE"/>
    <w:multiLevelType w:val="hybridMultilevel"/>
    <w:tmpl w:val="7568AF0E"/>
    <w:lvl w:ilvl="0" w:tplc="5FB65478">
      <w:start w:val="2"/>
      <w:numFmt w:val="decimal"/>
      <w:lvlText w:val="4.3.%1.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8"/>
  </w:num>
  <w:num w:numId="5">
    <w:abstractNumId w:val="13"/>
  </w:num>
  <w:num w:numId="6">
    <w:abstractNumId w:val="16"/>
  </w:num>
  <w:num w:numId="7">
    <w:abstractNumId w:val="0"/>
  </w:num>
  <w:num w:numId="8">
    <w:abstractNumId w:val="8"/>
  </w:num>
  <w:num w:numId="9">
    <w:abstractNumId w:val="20"/>
  </w:num>
  <w:num w:numId="10">
    <w:abstractNumId w:val="5"/>
  </w:num>
  <w:num w:numId="11">
    <w:abstractNumId w:val="10"/>
  </w:num>
  <w:num w:numId="12">
    <w:abstractNumId w:val="19"/>
  </w:num>
  <w:num w:numId="13">
    <w:abstractNumId w:val="2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C9"/>
    <w:rsid w:val="000A70F9"/>
    <w:rsid w:val="000E712B"/>
    <w:rsid w:val="001229CA"/>
    <w:rsid w:val="001A5C6B"/>
    <w:rsid w:val="00240424"/>
    <w:rsid w:val="0026333B"/>
    <w:rsid w:val="002802AC"/>
    <w:rsid w:val="002F3AE5"/>
    <w:rsid w:val="00344EC0"/>
    <w:rsid w:val="00364610"/>
    <w:rsid w:val="00367810"/>
    <w:rsid w:val="00392180"/>
    <w:rsid w:val="003D39FE"/>
    <w:rsid w:val="0046279A"/>
    <w:rsid w:val="004D5CBB"/>
    <w:rsid w:val="004E6823"/>
    <w:rsid w:val="005A3E3E"/>
    <w:rsid w:val="005D0050"/>
    <w:rsid w:val="00625AB3"/>
    <w:rsid w:val="0066104F"/>
    <w:rsid w:val="006C1E58"/>
    <w:rsid w:val="006C616C"/>
    <w:rsid w:val="00711B7D"/>
    <w:rsid w:val="007371DE"/>
    <w:rsid w:val="0081384D"/>
    <w:rsid w:val="008547F6"/>
    <w:rsid w:val="008741F6"/>
    <w:rsid w:val="009467FA"/>
    <w:rsid w:val="009938D1"/>
    <w:rsid w:val="009B7D30"/>
    <w:rsid w:val="009C45CC"/>
    <w:rsid w:val="009D0A53"/>
    <w:rsid w:val="00A07593"/>
    <w:rsid w:val="00A477D8"/>
    <w:rsid w:val="00AD2997"/>
    <w:rsid w:val="00B03411"/>
    <w:rsid w:val="00B46D79"/>
    <w:rsid w:val="00B55552"/>
    <w:rsid w:val="00B62EAA"/>
    <w:rsid w:val="00B81F86"/>
    <w:rsid w:val="00B9548D"/>
    <w:rsid w:val="00BD1F5B"/>
    <w:rsid w:val="00BD3A71"/>
    <w:rsid w:val="00BD6EFC"/>
    <w:rsid w:val="00C11663"/>
    <w:rsid w:val="00C5232F"/>
    <w:rsid w:val="00CD4CDF"/>
    <w:rsid w:val="00CF69C7"/>
    <w:rsid w:val="00D00C05"/>
    <w:rsid w:val="00D01BAC"/>
    <w:rsid w:val="00D46C9E"/>
    <w:rsid w:val="00D752DA"/>
    <w:rsid w:val="00DF13E4"/>
    <w:rsid w:val="00E178C9"/>
    <w:rsid w:val="00F642CF"/>
    <w:rsid w:val="00FD44BD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5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C9"/>
    <w:pPr>
      <w:spacing w:after="0" w:line="276" w:lineRule="auto"/>
    </w:pPr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E178C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8C9"/>
    <w:rPr>
      <w:rFonts w:ascii="Arial" w:eastAsia="Arial" w:hAnsi="Arial" w:cs="Arial"/>
      <w:color w:val="000000"/>
      <w:kern w:val="0"/>
      <w:sz w:val="40"/>
      <w:szCs w:val="40"/>
      <w:lang w:eastAsia="zh-CN"/>
      <w14:ligatures w14:val="none"/>
    </w:rPr>
  </w:style>
  <w:style w:type="paragraph" w:styleId="a3">
    <w:name w:val="Plain Text"/>
    <w:basedOn w:val="a"/>
    <w:link w:val="a4"/>
    <w:rsid w:val="00E178C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178C9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9">
    <w:name w:val="List Paragraph"/>
    <w:basedOn w:val="a"/>
    <w:uiPriority w:val="34"/>
    <w:qFormat/>
    <w:rsid w:val="00E178C9"/>
    <w:pPr>
      <w:ind w:left="720"/>
      <w:contextualSpacing/>
    </w:pPr>
  </w:style>
  <w:style w:type="paragraph" w:customStyle="1" w:styleId="Style12">
    <w:name w:val="Style12"/>
    <w:basedOn w:val="a"/>
    <w:uiPriority w:val="99"/>
    <w:rsid w:val="00E178C9"/>
    <w:pPr>
      <w:widowControl w:val="0"/>
      <w:autoSpaceDE w:val="0"/>
      <w:autoSpaceDN w:val="0"/>
      <w:adjustRightInd w:val="0"/>
      <w:spacing w:line="418" w:lineRule="exact"/>
      <w:ind w:firstLine="72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178C9"/>
    <w:pPr>
      <w:widowControl w:val="0"/>
      <w:autoSpaceDE w:val="0"/>
      <w:autoSpaceDN w:val="0"/>
      <w:adjustRightInd w:val="0"/>
      <w:spacing w:line="346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8C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178C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78C9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17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8C9"/>
    <w:rPr>
      <w:rFonts w:ascii="Tahoma" w:eastAsia="Arial" w:hAnsi="Tahoma" w:cs="Tahoma"/>
      <w:color w:val="000000"/>
      <w:kern w:val="0"/>
      <w:sz w:val="16"/>
      <w:szCs w:val="16"/>
      <w:lang w:eastAsia="zh-CN"/>
      <w14:ligatures w14:val="none"/>
    </w:rPr>
  </w:style>
  <w:style w:type="table" w:styleId="ac">
    <w:name w:val="Table Grid"/>
    <w:basedOn w:val="a1"/>
    <w:uiPriority w:val="59"/>
    <w:rsid w:val="00E178C9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E178C9"/>
    <w:rPr>
      <w:rFonts w:ascii="Cambria" w:eastAsia="Cambria" w:hAnsi="Cambria" w:cs="Cambria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178C9"/>
    <w:rPr>
      <w:rFonts w:ascii="Cambria" w:eastAsia="Cambria" w:hAnsi="Cambria" w:cs="Cambria"/>
      <w:sz w:val="14"/>
      <w:szCs w:val="1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178C9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8C9"/>
    <w:pPr>
      <w:widowControl w:val="0"/>
      <w:shd w:val="clear" w:color="auto" w:fill="FFFFFF"/>
      <w:spacing w:line="226" w:lineRule="exact"/>
      <w:jc w:val="both"/>
    </w:pPr>
    <w:rPr>
      <w:rFonts w:ascii="Cambria" w:eastAsia="Cambria" w:hAnsi="Cambria" w:cs="Cambria"/>
      <w:color w:val="auto"/>
      <w:kern w:val="2"/>
      <w:sz w:val="19"/>
      <w:szCs w:val="19"/>
      <w:lang w:eastAsia="en-US"/>
      <w14:ligatures w14:val="standardContextual"/>
    </w:rPr>
  </w:style>
  <w:style w:type="paragraph" w:customStyle="1" w:styleId="Heading10">
    <w:name w:val="Heading #1"/>
    <w:basedOn w:val="a"/>
    <w:link w:val="Heading1"/>
    <w:rsid w:val="00E178C9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Cambria" w:eastAsia="Cambria" w:hAnsi="Cambria" w:cs="Cambria"/>
      <w:b/>
      <w:bCs/>
      <w:color w:val="auto"/>
      <w:kern w:val="2"/>
      <w:sz w:val="38"/>
      <w:szCs w:val="38"/>
      <w:lang w:eastAsia="en-US"/>
      <w14:ligatures w14:val="standardContextual"/>
    </w:rPr>
  </w:style>
  <w:style w:type="paragraph" w:customStyle="1" w:styleId="Bodytext30">
    <w:name w:val="Body text (3)"/>
    <w:basedOn w:val="a"/>
    <w:link w:val="Bodytext3"/>
    <w:rsid w:val="00E178C9"/>
    <w:pPr>
      <w:widowControl w:val="0"/>
      <w:shd w:val="clear" w:color="auto" w:fill="FFFFFF"/>
      <w:spacing w:before="660" w:after="300" w:line="0" w:lineRule="atLeast"/>
      <w:jc w:val="center"/>
    </w:pPr>
    <w:rPr>
      <w:rFonts w:ascii="Cambria" w:eastAsia="Cambria" w:hAnsi="Cambria" w:cs="Cambria"/>
      <w:color w:val="auto"/>
      <w:kern w:val="2"/>
      <w:sz w:val="14"/>
      <w:szCs w:val="14"/>
      <w:lang w:eastAsia="en-US"/>
      <w14:ligatures w14:val="standardContextual"/>
    </w:rPr>
  </w:style>
  <w:style w:type="character" w:customStyle="1" w:styleId="Heading2">
    <w:name w:val="Heading #2_"/>
    <w:basedOn w:val="a0"/>
    <w:link w:val="Heading20"/>
    <w:rsid w:val="00E178C9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E178C9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Cambria" w:eastAsia="Cambria" w:hAnsi="Cambria" w:cs="Cambria"/>
      <w:b/>
      <w:bCs/>
      <w:color w:val="auto"/>
      <w:kern w:val="2"/>
      <w:sz w:val="18"/>
      <w:szCs w:val="18"/>
      <w:lang w:eastAsia="en-US"/>
      <w14:ligatures w14:val="standardContextual"/>
    </w:rPr>
  </w:style>
  <w:style w:type="character" w:customStyle="1" w:styleId="blk">
    <w:name w:val="blk"/>
    <w:rsid w:val="00E178C9"/>
  </w:style>
  <w:style w:type="paragraph" w:styleId="ad">
    <w:name w:val="Normal (Web)"/>
    <w:basedOn w:val="a"/>
    <w:uiPriority w:val="99"/>
    <w:unhideWhenUsed/>
    <w:rsid w:val="00F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D2997"/>
    <w:pPr>
      <w:spacing w:after="120" w:line="480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D2997"/>
    <w:rPr>
      <w:rFonts w:ascii="Calibri" w:eastAsia="Calibri" w:hAnsi="Calibri" w:cs="Times New Roman"/>
      <w:kern w:val="0"/>
      <w14:ligatures w14:val="none"/>
    </w:rPr>
  </w:style>
  <w:style w:type="table" w:customStyle="1" w:styleId="11">
    <w:name w:val="Сетка таблицы1"/>
    <w:basedOn w:val="a1"/>
    <w:next w:val="ac"/>
    <w:uiPriority w:val="39"/>
    <w:rsid w:val="003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C9"/>
    <w:pPr>
      <w:spacing w:after="0" w:line="276" w:lineRule="auto"/>
    </w:pPr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E178C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8C9"/>
    <w:rPr>
      <w:rFonts w:ascii="Arial" w:eastAsia="Arial" w:hAnsi="Arial" w:cs="Arial"/>
      <w:color w:val="000000"/>
      <w:kern w:val="0"/>
      <w:sz w:val="40"/>
      <w:szCs w:val="40"/>
      <w:lang w:eastAsia="zh-CN"/>
      <w14:ligatures w14:val="none"/>
    </w:rPr>
  </w:style>
  <w:style w:type="paragraph" w:styleId="a3">
    <w:name w:val="Plain Text"/>
    <w:basedOn w:val="a"/>
    <w:link w:val="a4"/>
    <w:rsid w:val="00E178C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178C9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9">
    <w:name w:val="List Paragraph"/>
    <w:basedOn w:val="a"/>
    <w:uiPriority w:val="34"/>
    <w:qFormat/>
    <w:rsid w:val="00E178C9"/>
    <w:pPr>
      <w:ind w:left="720"/>
      <w:contextualSpacing/>
    </w:pPr>
  </w:style>
  <w:style w:type="paragraph" w:customStyle="1" w:styleId="Style12">
    <w:name w:val="Style12"/>
    <w:basedOn w:val="a"/>
    <w:uiPriority w:val="99"/>
    <w:rsid w:val="00E178C9"/>
    <w:pPr>
      <w:widowControl w:val="0"/>
      <w:autoSpaceDE w:val="0"/>
      <w:autoSpaceDN w:val="0"/>
      <w:adjustRightInd w:val="0"/>
      <w:spacing w:line="418" w:lineRule="exact"/>
      <w:ind w:firstLine="72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178C9"/>
    <w:pPr>
      <w:widowControl w:val="0"/>
      <w:autoSpaceDE w:val="0"/>
      <w:autoSpaceDN w:val="0"/>
      <w:adjustRightInd w:val="0"/>
      <w:spacing w:line="346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8C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178C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78C9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17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8C9"/>
    <w:rPr>
      <w:rFonts w:ascii="Tahoma" w:eastAsia="Arial" w:hAnsi="Tahoma" w:cs="Tahoma"/>
      <w:color w:val="000000"/>
      <w:kern w:val="0"/>
      <w:sz w:val="16"/>
      <w:szCs w:val="16"/>
      <w:lang w:eastAsia="zh-CN"/>
      <w14:ligatures w14:val="none"/>
    </w:rPr>
  </w:style>
  <w:style w:type="table" w:styleId="ac">
    <w:name w:val="Table Grid"/>
    <w:basedOn w:val="a1"/>
    <w:uiPriority w:val="59"/>
    <w:rsid w:val="00E178C9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E178C9"/>
    <w:rPr>
      <w:rFonts w:ascii="Cambria" w:eastAsia="Cambria" w:hAnsi="Cambria" w:cs="Cambria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178C9"/>
    <w:rPr>
      <w:rFonts w:ascii="Cambria" w:eastAsia="Cambria" w:hAnsi="Cambria" w:cs="Cambria"/>
      <w:sz w:val="14"/>
      <w:szCs w:val="1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178C9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8C9"/>
    <w:pPr>
      <w:widowControl w:val="0"/>
      <w:shd w:val="clear" w:color="auto" w:fill="FFFFFF"/>
      <w:spacing w:line="226" w:lineRule="exact"/>
      <w:jc w:val="both"/>
    </w:pPr>
    <w:rPr>
      <w:rFonts w:ascii="Cambria" w:eastAsia="Cambria" w:hAnsi="Cambria" w:cs="Cambria"/>
      <w:color w:val="auto"/>
      <w:kern w:val="2"/>
      <w:sz w:val="19"/>
      <w:szCs w:val="19"/>
      <w:lang w:eastAsia="en-US"/>
      <w14:ligatures w14:val="standardContextual"/>
    </w:rPr>
  </w:style>
  <w:style w:type="paragraph" w:customStyle="1" w:styleId="Heading10">
    <w:name w:val="Heading #1"/>
    <w:basedOn w:val="a"/>
    <w:link w:val="Heading1"/>
    <w:rsid w:val="00E178C9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Cambria" w:eastAsia="Cambria" w:hAnsi="Cambria" w:cs="Cambria"/>
      <w:b/>
      <w:bCs/>
      <w:color w:val="auto"/>
      <w:kern w:val="2"/>
      <w:sz w:val="38"/>
      <w:szCs w:val="38"/>
      <w:lang w:eastAsia="en-US"/>
      <w14:ligatures w14:val="standardContextual"/>
    </w:rPr>
  </w:style>
  <w:style w:type="paragraph" w:customStyle="1" w:styleId="Bodytext30">
    <w:name w:val="Body text (3)"/>
    <w:basedOn w:val="a"/>
    <w:link w:val="Bodytext3"/>
    <w:rsid w:val="00E178C9"/>
    <w:pPr>
      <w:widowControl w:val="0"/>
      <w:shd w:val="clear" w:color="auto" w:fill="FFFFFF"/>
      <w:spacing w:before="660" w:after="300" w:line="0" w:lineRule="atLeast"/>
      <w:jc w:val="center"/>
    </w:pPr>
    <w:rPr>
      <w:rFonts w:ascii="Cambria" w:eastAsia="Cambria" w:hAnsi="Cambria" w:cs="Cambria"/>
      <w:color w:val="auto"/>
      <w:kern w:val="2"/>
      <w:sz w:val="14"/>
      <w:szCs w:val="14"/>
      <w:lang w:eastAsia="en-US"/>
      <w14:ligatures w14:val="standardContextual"/>
    </w:rPr>
  </w:style>
  <w:style w:type="character" w:customStyle="1" w:styleId="Heading2">
    <w:name w:val="Heading #2_"/>
    <w:basedOn w:val="a0"/>
    <w:link w:val="Heading20"/>
    <w:rsid w:val="00E178C9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E178C9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Cambria" w:eastAsia="Cambria" w:hAnsi="Cambria" w:cs="Cambria"/>
      <w:b/>
      <w:bCs/>
      <w:color w:val="auto"/>
      <w:kern w:val="2"/>
      <w:sz w:val="18"/>
      <w:szCs w:val="18"/>
      <w:lang w:eastAsia="en-US"/>
      <w14:ligatures w14:val="standardContextual"/>
    </w:rPr>
  </w:style>
  <w:style w:type="character" w:customStyle="1" w:styleId="blk">
    <w:name w:val="blk"/>
    <w:rsid w:val="00E178C9"/>
  </w:style>
  <w:style w:type="paragraph" w:styleId="ad">
    <w:name w:val="Normal (Web)"/>
    <w:basedOn w:val="a"/>
    <w:uiPriority w:val="99"/>
    <w:unhideWhenUsed/>
    <w:rsid w:val="00F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D2997"/>
    <w:pPr>
      <w:spacing w:after="120" w:line="480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D2997"/>
    <w:rPr>
      <w:rFonts w:ascii="Calibri" w:eastAsia="Calibri" w:hAnsi="Calibri" w:cs="Times New Roman"/>
      <w:kern w:val="0"/>
      <w14:ligatures w14:val="none"/>
    </w:rPr>
  </w:style>
  <w:style w:type="table" w:customStyle="1" w:styleId="11">
    <w:name w:val="Сетка таблицы1"/>
    <w:basedOn w:val="a1"/>
    <w:next w:val="ac"/>
    <w:uiPriority w:val="39"/>
    <w:rsid w:val="003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8B9B-F5F1-4C94-AD4C-B8AB10A9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апотин</dc:creator>
  <cp:lastModifiedBy>Наталья Андрющенко</cp:lastModifiedBy>
  <cp:revision>7</cp:revision>
  <cp:lastPrinted>2024-03-04T11:33:00Z</cp:lastPrinted>
  <dcterms:created xsi:type="dcterms:W3CDTF">2024-04-15T08:45:00Z</dcterms:created>
  <dcterms:modified xsi:type="dcterms:W3CDTF">2024-04-16T06:55:00Z</dcterms:modified>
</cp:coreProperties>
</file>